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0" w:type="dxa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979"/>
        <w:gridCol w:w="779"/>
        <w:gridCol w:w="260"/>
        <w:gridCol w:w="599"/>
        <w:gridCol w:w="1698"/>
        <w:gridCol w:w="30"/>
        <w:gridCol w:w="919"/>
        <w:gridCol w:w="1758"/>
      </w:tblGrid>
      <w:tr w:rsidR="000E569F" w:rsidRPr="00137889" w14:paraId="4E0B8305" w14:textId="77777777" w:rsidTr="00C17FFB">
        <w:trPr>
          <w:trHeight w:val="276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16D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F34D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9C8F5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3E1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DBF16" w14:textId="77777777" w:rsidR="000E569F" w:rsidRPr="00137889" w:rsidRDefault="000E569F" w:rsidP="0052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9AD0" w14:textId="77777777" w:rsidR="000E569F" w:rsidRPr="00137889" w:rsidRDefault="000E569F" w:rsidP="0052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80604" w14:textId="06DDE15A" w:rsidR="000E569F" w:rsidRPr="00137889" w:rsidRDefault="000E569F" w:rsidP="0052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</w:tr>
      <w:tr w:rsidR="000E569F" w:rsidRPr="00137889" w14:paraId="113A7A2C" w14:textId="77777777" w:rsidTr="00522036">
        <w:trPr>
          <w:trHeight w:val="439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402B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073EE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C682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448DA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BC53D" w14:textId="77777777" w:rsidR="000E569F" w:rsidRPr="00137889" w:rsidRDefault="000E569F" w:rsidP="0052203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</w:tr>
      <w:tr w:rsidR="000E569F" w:rsidRPr="00137889" w14:paraId="52D91FC8" w14:textId="77777777" w:rsidTr="00C17FFB">
        <w:trPr>
          <w:trHeight w:val="276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DA8A1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AD64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EE3B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22D1D" w14:textId="77777777" w:rsidR="000E569F" w:rsidRPr="00137889" w:rsidRDefault="000E569F" w:rsidP="0052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D8681" w14:textId="77777777" w:rsidR="00522036" w:rsidRPr="00522036" w:rsidRDefault="00522036" w:rsidP="0052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t-EE"/>
              </w:rPr>
            </w:pPr>
            <w:r w:rsidRPr="0052203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t-EE"/>
              </w:rPr>
              <w:t xml:space="preserve">Lisa 3 </w:t>
            </w:r>
          </w:p>
          <w:p w14:paraId="6489B003" w14:textId="6D67FF64" w:rsidR="000E569F" w:rsidRPr="00EB1C70" w:rsidRDefault="000E569F" w:rsidP="0052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EB1C70">
              <w:rPr>
                <w:rFonts w:ascii="Times New Roman" w:eastAsiaTheme="minorEastAsia" w:hAnsi="Times New Roman"/>
                <w:bCs/>
                <w:sz w:val="24"/>
                <w:szCs w:val="24"/>
                <w:lang w:eastAsia="et-EE"/>
              </w:rPr>
              <w:t>Kinnitatud Väike-Maarja Valla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t-EE"/>
              </w:rPr>
              <w:t>valitsuse</w:t>
            </w:r>
            <w:r w:rsidRPr="00EB1C70">
              <w:rPr>
                <w:rFonts w:ascii="Times New Roman" w:eastAsiaTheme="minorEastAsia" w:hAnsi="Times New Roman"/>
                <w:bCs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t-EE"/>
              </w:rPr>
              <w:t>13</w:t>
            </w:r>
            <w:r w:rsidRPr="00EB1C70">
              <w:rPr>
                <w:rFonts w:ascii="Times New Roman" w:eastAsiaTheme="minorEastAsia" w:hAnsi="Times New Roman"/>
                <w:bCs/>
                <w:sz w:val="24"/>
                <w:szCs w:val="24"/>
                <w:lang w:eastAsia="et-EE"/>
              </w:rPr>
              <w:t>.02.201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t-EE"/>
              </w:rPr>
              <w:t>9</w:t>
            </w:r>
            <w:r w:rsidRPr="00EB1C70">
              <w:rPr>
                <w:rFonts w:ascii="Times New Roman" w:eastAsiaTheme="minorEastAsia" w:hAnsi="Times New Roman"/>
                <w:bCs/>
                <w:sz w:val="24"/>
                <w:szCs w:val="24"/>
                <w:lang w:eastAsia="et-EE"/>
              </w:rPr>
              <w:t xml:space="preserve">.a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t-EE"/>
              </w:rPr>
              <w:t>korrald</w:t>
            </w:r>
            <w:r w:rsidRPr="00EB1C70">
              <w:rPr>
                <w:rFonts w:ascii="Times New Roman" w:eastAsiaTheme="minorEastAsia" w:hAnsi="Times New Roman"/>
                <w:bCs/>
                <w:sz w:val="24"/>
                <w:szCs w:val="24"/>
                <w:lang w:eastAsia="et-EE"/>
              </w:rPr>
              <w:t xml:space="preserve">usega nr </w:t>
            </w:r>
          </w:p>
          <w:p w14:paraId="1132544F" w14:textId="77777777" w:rsidR="000E569F" w:rsidRPr="00137889" w:rsidRDefault="000E569F" w:rsidP="0052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</w:tr>
      <w:tr w:rsidR="000E569F" w:rsidRPr="00137889" w14:paraId="4202B026" w14:textId="77777777" w:rsidTr="00C17FFB">
        <w:trPr>
          <w:trHeight w:val="1109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527A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1B83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t-EE"/>
              </w:rPr>
              <w:t>ASENDUSISTUTUSE  GARANTIIKIRI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24A21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</w:tr>
      <w:tr w:rsidR="000E569F" w:rsidRPr="00137889" w14:paraId="71F986BC" w14:textId="77777777" w:rsidTr="00C17FFB">
        <w:trPr>
          <w:trHeight w:val="542"/>
        </w:trPr>
        <w:tc>
          <w:tcPr>
            <w:tcW w:w="3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2C8BAD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t-EE"/>
              </w:rPr>
              <w:t>Asendusistutuse teostaja andmed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F75EF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01F707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6E993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F8AC5F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</w:tr>
      <w:tr w:rsidR="000E569F" w:rsidRPr="00137889" w14:paraId="303919DB" w14:textId="77777777" w:rsidTr="00C17FFB">
        <w:trPr>
          <w:trHeight w:val="26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CB2CC6B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Nimi/ärinim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58CA8F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FB7CC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1B03DE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705808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EDF27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7B849E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B5C85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1F3015EA" w14:textId="77777777" w:rsidTr="00C17FFB">
        <w:trPr>
          <w:trHeight w:val="26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9A1C19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Elu- või asukoha aadre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CD8A8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60893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7CB0E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9BC1BF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493D5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804E2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6A18A818" w14:textId="77777777" w:rsidTr="00C17FFB">
        <w:trPr>
          <w:trHeight w:val="26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2C57FC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Isiku- või registrikoo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29A64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A9C1E8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80E60E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067BD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C95E91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3D9F65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392D93B7" w14:textId="77777777" w:rsidTr="00C17FFB">
        <w:trPr>
          <w:trHeight w:val="266"/>
        </w:trPr>
        <w:tc>
          <w:tcPr>
            <w:tcW w:w="35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59681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Kontakttelefon, e-posti aadres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9BC162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56A35E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C63407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C6B328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D3CB5D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6CE5BB26" w14:textId="77777777" w:rsidTr="00C17FFB">
        <w:trPr>
          <w:trHeight w:val="266"/>
        </w:trPr>
        <w:tc>
          <w:tcPr>
            <w:tcW w:w="35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88A0A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Omandisuhe puu kasvukohag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882A52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CC44BD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75BBEF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B79F4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676BA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5CDD832D" w14:textId="77777777" w:rsidTr="00522036">
        <w:trPr>
          <w:trHeight w:val="471"/>
        </w:trPr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498B21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  <w:lang w:eastAsia="et-EE"/>
              </w:rPr>
              <w:t>Asendusistutus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6B413C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B2893E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47DF53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4F37C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1C028C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A773F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</w:p>
        </w:tc>
      </w:tr>
      <w:tr w:rsidR="000E569F" w:rsidRPr="00137889" w14:paraId="05844947" w14:textId="77777777" w:rsidTr="00C17FFB">
        <w:trPr>
          <w:trHeight w:val="273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FE46A4" w14:textId="77777777" w:rsidR="000E569F" w:rsidRPr="00137889" w:rsidRDefault="000E569F" w:rsidP="005220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Pü</w:t>
            </w:r>
            <w:bookmarkStart w:id="0" w:name="_GoBack"/>
            <w:bookmarkEnd w:id="0"/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sihaljastu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8CDA2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Nõuded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258157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püsihaljastuse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DFB701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Istutamis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C7763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Arv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FCB22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4B9448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Istutamise</w:t>
            </w:r>
          </w:p>
        </w:tc>
      </w:tr>
      <w:tr w:rsidR="000E569F" w:rsidRPr="00137889" w14:paraId="69F6AAFD" w14:textId="77777777" w:rsidTr="00522036">
        <w:trPr>
          <w:trHeight w:val="73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FBE85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lii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CF6E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(vanus,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924BB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kõrgus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B2FCD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võ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9A94F4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asukoh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12E1C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62970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  <w:lang w:eastAsia="et-E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7C8FE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tähtaeg</w:t>
            </w:r>
          </w:p>
        </w:tc>
      </w:tr>
      <w:tr w:rsidR="000E569F" w:rsidRPr="00137889" w14:paraId="3E4A3C5B" w14:textId="77777777" w:rsidTr="00C17FFB">
        <w:trPr>
          <w:trHeight w:val="26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0A895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43E237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</w:pPr>
            <w:r w:rsidRPr="00137889">
              <w:rPr>
                <w:rFonts w:ascii="Times New Roman" w:eastAsiaTheme="minorEastAsia" w:hAnsi="Times New Roman"/>
                <w:sz w:val="24"/>
                <w:szCs w:val="24"/>
                <w:lang w:eastAsia="et-EE"/>
              </w:rPr>
              <w:t>läbimõõt jm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A2B61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6EE214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E4222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5357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2CFF48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0DFDD1A7" w14:textId="77777777" w:rsidTr="00C17FFB">
        <w:trPr>
          <w:trHeight w:val="26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A48AC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C2D19D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F059CA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B1677B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DBD65D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B913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EC652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CAFB73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1D4571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12E4D6AE" w14:textId="77777777" w:rsidTr="00C17FFB">
        <w:trPr>
          <w:trHeight w:val="26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609FB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DC74EA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7E26C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A1633F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695D6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2FFE85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441B92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26F0E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3CB5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73129093" w14:textId="77777777" w:rsidTr="00C17FFB">
        <w:trPr>
          <w:trHeight w:val="26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0C8C67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73384A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4345E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DC77CB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EC834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754782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4524B7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E35D4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3EC72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1AC440E9" w14:textId="77777777" w:rsidTr="00C17FFB">
        <w:trPr>
          <w:trHeight w:val="26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415C54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7FBEFC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CE936D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FA9A2F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9D1E4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60958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D155ED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DA4097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EC8C03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336C66BE" w14:textId="77777777" w:rsidTr="00C17FFB">
        <w:trPr>
          <w:trHeight w:val="26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FADAD2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A9A2A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D0A32E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10C107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9EE8D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17C3A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979138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AAC426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339F21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  <w:tr w:rsidR="000E569F" w:rsidRPr="00137889" w14:paraId="6D4E1980" w14:textId="77777777" w:rsidTr="00C17FFB">
        <w:trPr>
          <w:trHeight w:val="26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AE51E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87E9D3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220942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CA1F5E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220C53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3FA85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28EEF0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339EA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B19FD9" w14:textId="77777777" w:rsidR="000E569F" w:rsidRPr="00137889" w:rsidRDefault="000E569F" w:rsidP="00C1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t-EE"/>
              </w:rPr>
            </w:pPr>
          </w:p>
        </w:tc>
      </w:tr>
    </w:tbl>
    <w:p w14:paraId="68354340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5E61E2E9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eastAsiaTheme="minorEastAsia" w:hAnsi="Times New Roman"/>
          <w:sz w:val="24"/>
          <w:szCs w:val="24"/>
          <w:lang w:eastAsia="et-EE"/>
        </w:rPr>
      </w:pPr>
      <w:r w:rsidRPr="00137889">
        <w:rPr>
          <w:rFonts w:ascii="Times New Roman" w:eastAsiaTheme="minorEastAsia" w:hAnsi="Times New Roman"/>
          <w:sz w:val="24"/>
          <w:szCs w:val="24"/>
          <w:lang w:eastAsia="et-EE"/>
        </w:rPr>
        <w:t>Käesolevaga kinnitan, et kannan kõik asendusistutusega seonduvad kulutused.</w:t>
      </w:r>
    </w:p>
    <w:p w14:paraId="6C4AFDBA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13F4B6CB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2E1544B7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00F9F873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10BD10B2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403649FE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et-EE"/>
        </w:rPr>
      </w:pPr>
      <w:r w:rsidRPr="00137889">
        <w:rPr>
          <w:rFonts w:ascii="Times New Roman" w:eastAsiaTheme="minorEastAsia" w:hAnsi="Times New Roman"/>
          <w:sz w:val="24"/>
          <w:szCs w:val="24"/>
          <w:lang w:eastAsia="et-EE"/>
        </w:rPr>
        <w:t>Väljastaja: _________________________________________________________</w:t>
      </w:r>
    </w:p>
    <w:p w14:paraId="7DC165A1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eastAsiaTheme="minorEastAsia" w:hAnsi="Times New Roman"/>
          <w:sz w:val="24"/>
          <w:szCs w:val="24"/>
          <w:lang w:eastAsia="et-EE"/>
        </w:rPr>
      </w:pPr>
      <w:r w:rsidRPr="00137889">
        <w:rPr>
          <w:rFonts w:ascii="Times New Roman" w:eastAsiaTheme="minorEastAsia" w:hAnsi="Times New Roman"/>
          <w:sz w:val="24"/>
          <w:szCs w:val="24"/>
          <w:lang w:eastAsia="et-EE"/>
        </w:rPr>
        <w:t>nimi , allkiri, kuupäev</w:t>
      </w:r>
    </w:p>
    <w:p w14:paraId="7F64DD9A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5B96508F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309D6248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20D01FF4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6B66852A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et-EE"/>
        </w:rPr>
      </w:pPr>
      <w:r w:rsidRPr="00137889">
        <w:rPr>
          <w:rFonts w:ascii="Times New Roman" w:eastAsiaTheme="minorEastAsia" w:hAnsi="Times New Roman"/>
          <w:sz w:val="24"/>
          <w:szCs w:val="24"/>
          <w:lang w:eastAsia="et-EE"/>
        </w:rPr>
        <w:t>Saaja: ______________________________________________________________</w:t>
      </w:r>
    </w:p>
    <w:p w14:paraId="570F9EEF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Theme="minorEastAsia" w:hAnsi="Times New Roman"/>
          <w:sz w:val="24"/>
          <w:szCs w:val="24"/>
          <w:lang w:eastAsia="et-EE"/>
        </w:rPr>
      </w:pPr>
      <w:r w:rsidRPr="00137889">
        <w:rPr>
          <w:rFonts w:ascii="Times New Roman" w:eastAsiaTheme="minorEastAsia" w:hAnsi="Times New Roman"/>
          <w:sz w:val="24"/>
          <w:szCs w:val="24"/>
          <w:lang w:eastAsia="et-EE"/>
        </w:rPr>
        <w:t>nimi, allkiri, kuupäev</w:t>
      </w:r>
    </w:p>
    <w:p w14:paraId="0D510846" w14:textId="77777777" w:rsidR="000E569F" w:rsidRPr="00137889" w:rsidRDefault="000E569F" w:rsidP="000E569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Theme="minorEastAsia" w:hAnsi="Times New Roman"/>
          <w:sz w:val="24"/>
          <w:szCs w:val="24"/>
          <w:lang w:eastAsia="et-EE"/>
        </w:rPr>
      </w:pPr>
    </w:p>
    <w:p w14:paraId="78B729E9" w14:textId="77777777" w:rsidR="000E569F" w:rsidRDefault="000E569F" w:rsidP="000E569F">
      <w:pPr>
        <w:spacing w:after="0" w:line="240" w:lineRule="auto"/>
      </w:pPr>
    </w:p>
    <w:p w14:paraId="63D8ED02" w14:textId="77777777" w:rsidR="00AA4AF0" w:rsidRDefault="00AA4AF0"/>
    <w:sectPr w:rsidR="00AA4AF0" w:rsidSect="0052203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73"/>
    <w:rsid w:val="00094273"/>
    <w:rsid w:val="000E569F"/>
    <w:rsid w:val="00522036"/>
    <w:rsid w:val="00A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D099"/>
  <w15:chartTrackingRefBased/>
  <w15:docId w15:val="{E262F442-D9B9-4830-BECA-1B0C4A5B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69F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04E6-296C-4BCC-9B17-CDD7C804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96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e Nõmmiste</dc:creator>
  <cp:keywords/>
  <dc:description/>
  <cp:lastModifiedBy>Leie Nõmmiste</cp:lastModifiedBy>
  <cp:revision>3</cp:revision>
  <dcterms:created xsi:type="dcterms:W3CDTF">2019-02-11T13:45:00Z</dcterms:created>
  <dcterms:modified xsi:type="dcterms:W3CDTF">2019-02-11T14:06:00Z</dcterms:modified>
</cp:coreProperties>
</file>